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7F205" w14:textId="1C7A290E" w:rsidR="00AC76F2" w:rsidRPr="00AC76F2" w:rsidRDefault="00AC76F2" w:rsidP="00AC76F2">
      <w:pPr>
        <w:jc w:val="center"/>
        <w:rPr>
          <w:rFonts w:ascii="Tahoma" w:hAnsi="Tahoma" w:cs="Tahoma"/>
          <w:b/>
          <w:sz w:val="20"/>
          <w:szCs w:val="20"/>
        </w:rPr>
      </w:pPr>
      <w:r w:rsidRPr="00AC76F2">
        <w:rPr>
          <w:rFonts w:ascii="Tahoma" w:hAnsi="Tahoma" w:cs="Tahoma"/>
          <w:b/>
          <w:sz w:val="20"/>
          <w:szCs w:val="20"/>
        </w:rPr>
        <w:t>“</w:t>
      </w:r>
      <w:r w:rsidRPr="00AC76F2">
        <w:rPr>
          <w:rFonts w:ascii="Tahoma" w:hAnsi="Tahoma" w:cs="Tahoma"/>
          <w:b/>
          <w:sz w:val="20"/>
          <w:szCs w:val="20"/>
          <w:u w:val="single"/>
        </w:rPr>
        <w:t>SARAH, Mother of Nations</w:t>
      </w:r>
      <w:r w:rsidRPr="00AC76F2">
        <w:rPr>
          <w:rFonts w:ascii="Tahoma" w:hAnsi="Tahoma" w:cs="Tahoma"/>
          <w:b/>
          <w:sz w:val="20"/>
          <w:szCs w:val="20"/>
        </w:rPr>
        <w:t>!”</w:t>
      </w:r>
    </w:p>
    <w:p w14:paraId="7B8C72DE" w14:textId="1585D036" w:rsidR="00AC76F2" w:rsidRPr="00AC76F2" w:rsidRDefault="00AC76F2" w:rsidP="00AC76F2">
      <w:pPr>
        <w:jc w:val="center"/>
        <w:rPr>
          <w:rFonts w:ascii="Tahoma" w:hAnsi="Tahoma" w:cs="Tahoma"/>
          <w:b/>
          <w:sz w:val="20"/>
          <w:szCs w:val="20"/>
        </w:rPr>
      </w:pPr>
      <w:r w:rsidRPr="00AC76F2">
        <w:rPr>
          <w:rFonts w:ascii="Tahoma" w:hAnsi="Tahoma" w:cs="Tahoma"/>
          <w:b/>
          <w:sz w:val="20"/>
          <w:szCs w:val="20"/>
        </w:rPr>
        <w:t>(Genesis 12-21)</w:t>
      </w:r>
    </w:p>
    <w:p w14:paraId="561FB2AC" w14:textId="77777777" w:rsidR="00AC76F2" w:rsidRPr="00AC76F2" w:rsidRDefault="00AC76F2" w:rsidP="00AC76F2">
      <w:pPr>
        <w:rPr>
          <w:rFonts w:ascii="Tahoma" w:hAnsi="Tahoma" w:cs="Tahoma"/>
          <w:b/>
          <w:sz w:val="20"/>
          <w:szCs w:val="20"/>
        </w:rPr>
      </w:pPr>
    </w:p>
    <w:p w14:paraId="19164C6D" w14:textId="77777777" w:rsidR="00AC76F2" w:rsidRPr="00AC76F2" w:rsidRDefault="00AC76F2" w:rsidP="00AC76F2">
      <w:pPr>
        <w:jc w:val="both"/>
        <w:rPr>
          <w:rFonts w:ascii="Tahoma" w:hAnsi="Tahoma" w:cs="Tahoma"/>
          <w:b/>
          <w:sz w:val="20"/>
          <w:szCs w:val="20"/>
        </w:rPr>
      </w:pPr>
      <w:r w:rsidRPr="00AC76F2">
        <w:rPr>
          <w:rFonts w:ascii="Tahoma" w:hAnsi="Tahoma" w:cs="Tahoma"/>
          <w:b/>
          <w:sz w:val="20"/>
          <w:szCs w:val="20"/>
        </w:rPr>
        <w:t>Today we will consider the life of a woman who went from being barren</w:t>
      </w:r>
    </w:p>
    <w:p w14:paraId="1FD4C3FC" w14:textId="6CA210F0" w:rsidR="00AC76F2" w:rsidRDefault="00AC76F2" w:rsidP="00AC76F2">
      <w:pPr>
        <w:jc w:val="both"/>
        <w:rPr>
          <w:rFonts w:ascii="Tahoma" w:hAnsi="Tahoma" w:cs="Tahoma"/>
          <w:b/>
          <w:sz w:val="20"/>
          <w:szCs w:val="20"/>
        </w:rPr>
      </w:pPr>
      <w:r w:rsidRPr="00AC76F2">
        <w:rPr>
          <w:rFonts w:ascii="Tahoma" w:hAnsi="Tahoma" w:cs="Tahoma"/>
          <w:b/>
          <w:sz w:val="20"/>
          <w:szCs w:val="20"/>
        </w:rPr>
        <w:t>to being the mother of innumerable descendants!  Sarah, Abraham’s wife, is highly esteemed in God’s W</w:t>
      </w:r>
      <w:r>
        <w:rPr>
          <w:rFonts w:ascii="Tahoma" w:hAnsi="Tahoma" w:cs="Tahoma"/>
          <w:b/>
          <w:sz w:val="20"/>
          <w:szCs w:val="20"/>
        </w:rPr>
        <w:t xml:space="preserve">ord, which shows her life to be. . . </w:t>
      </w:r>
    </w:p>
    <w:p w14:paraId="0F01E108" w14:textId="77777777" w:rsidR="00AC76F2" w:rsidRPr="00AC76F2" w:rsidRDefault="00AC76F2" w:rsidP="00AC76F2">
      <w:pPr>
        <w:jc w:val="both"/>
        <w:rPr>
          <w:rFonts w:ascii="Tahoma" w:hAnsi="Tahoma" w:cs="Tahoma"/>
          <w:b/>
          <w:sz w:val="20"/>
          <w:szCs w:val="20"/>
        </w:rPr>
      </w:pPr>
    </w:p>
    <w:p w14:paraId="406F4CE6" w14:textId="77777777" w:rsidR="00AC76F2" w:rsidRPr="00AC76F2" w:rsidRDefault="00AC76F2" w:rsidP="00AC76F2">
      <w:pPr>
        <w:rPr>
          <w:rFonts w:ascii="Tahoma" w:hAnsi="Tahoma" w:cs="Tahoma"/>
          <w:b/>
          <w:sz w:val="20"/>
          <w:szCs w:val="20"/>
        </w:rPr>
      </w:pPr>
    </w:p>
    <w:p w14:paraId="08E5EFCC" w14:textId="04D1C2A2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  <w:r w:rsidRPr="00AC76F2">
        <w:rPr>
          <w:rFonts w:ascii="Tahoma" w:hAnsi="Tahoma" w:cs="Tahoma"/>
          <w:b/>
          <w:sz w:val="36"/>
          <w:szCs w:val="36"/>
        </w:rPr>
        <w:t>S</w:t>
      </w:r>
      <w:r w:rsidRPr="00AC76F2">
        <w:rPr>
          <w:rFonts w:ascii="Tahoma" w:hAnsi="Tahoma" w:cs="Tahoma"/>
          <w:b/>
          <w:color w:val="FF0000"/>
          <w:sz w:val="20"/>
          <w:szCs w:val="20"/>
          <w:u w:val="single"/>
        </w:rPr>
        <w:t>urrendered</w:t>
      </w:r>
      <w:r w:rsidRPr="00AC76F2">
        <w:rPr>
          <w:rFonts w:ascii="Tahoma" w:hAnsi="Tahoma" w:cs="Tahoma"/>
          <w:color w:val="FF0000"/>
          <w:sz w:val="20"/>
          <w:szCs w:val="20"/>
          <w:u w:val="single"/>
        </w:rPr>
        <w:t xml:space="preserve">  </w:t>
      </w:r>
      <w:r w:rsidRPr="00AC76F2">
        <w:rPr>
          <w:rFonts w:ascii="Tahoma" w:hAnsi="Tahoma" w:cs="Tahoma"/>
          <w:sz w:val="20"/>
          <w:szCs w:val="20"/>
        </w:rPr>
        <w:t>(Gen</w:t>
      </w:r>
      <w:r>
        <w:rPr>
          <w:rFonts w:ascii="Tahoma" w:hAnsi="Tahoma" w:cs="Tahoma"/>
          <w:sz w:val="20"/>
          <w:szCs w:val="20"/>
        </w:rPr>
        <w:t xml:space="preserve">esis </w:t>
      </w:r>
      <w:r w:rsidRPr="00AC76F2">
        <w:rPr>
          <w:rFonts w:ascii="Tahoma" w:hAnsi="Tahoma" w:cs="Tahoma"/>
          <w:sz w:val="20"/>
          <w:szCs w:val="20"/>
        </w:rPr>
        <w:t xml:space="preserve">12:1-5) </w:t>
      </w:r>
    </w:p>
    <w:p w14:paraId="782D0939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72C7BEAC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73EACD22" w14:textId="080750E2" w:rsid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1BB6996A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11CC8CE9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6F468E59" w14:textId="04E4D7F8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  <w:r w:rsidRPr="00AC76F2">
        <w:rPr>
          <w:rFonts w:ascii="Tahoma" w:hAnsi="Tahoma" w:cs="Tahoma"/>
          <w:b/>
          <w:sz w:val="36"/>
          <w:szCs w:val="36"/>
        </w:rPr>
        <w:t>A</w:t>
      </w:r>
      <w:r w:rsidRPr="00AC76F2">
        <w:rPr>
          <w:rFonts w:ascii="Tahoma" w:hAnsi="Tahoma" w:cs="Tahoma"/>
          <w:b/>
          <w:color w:val="FF0000"/>
          <w:sz w:val="20"/>
          <w:szCs w:val="20"/>
          <w:u w:val="single"/>
        </w:rPr>
        <w:t>nxious</w:t>
      </w:r>
      <w:r w:rsidRPr="00AC76F2">
        <w:rPr>
          <w:rFonts w:ascii="Tahoma" w:hAnsi="Tahoma" w:cs="Tahoma"/>
          <w:b/>
          <w:i/>
          <w:sz w:val="20"/>
          <w:szCs w:val="20"/>
        </w:rPr>
        <w:t xml:space="preserve">  </w:t>
      </w:r>
      <w:r w:rsidRPr="00AC76F2">
        <w:rPr>
          <w:rFonts w:ascii="Tahoma" w:hAnsi="Tahoma" w:cs="Tahoma"/>
          <w:sz w:val="20"/>
          <w:szCs w:val="20"/>
        </w:rPr>
        <w:t>(Gen</w:t>
      </w:r>
      <w:r>
        <w:rPr>
          <w:rFonts w:ascii="Tahoma" w:hAnsi="Tahoma" w:cs="Tahoma"/>
          <w:sz w:val="20"/>
          <w:szCs w:val="20"/>
        </w:rPr>
        <w:t xml:space="preserve">esis </w:t>
      </w:r>
      <w:r w:rsidRPr="00AC76F2">
        <w:rPr>
          <w:rFonts w:ascii="Tahoma" w:hAnsi="Tahoma" w:cs="Tahoma"/>
          <w:sz w:val="20"/>
          <w:szCs w:val="20"/>
        </w:rPr>
        <w:t>16:1-5)</w:t>
      </w:r>
    </w:p>
    <w:p w14:paraId="00CFE605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42B800B1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27FF6CF5" w14:textId="47282A89" w:rsid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6AF497FE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0D03AC1A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60EE24A8" w14:textId="20840F0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  <w:r w:rsidRPr="00AC76F2">
        <w:rPr>
          <w:rFonts w:ascii="Tahoma" w:hAnsi="Tahoma" w:cs="Tahoma"/>
          <w:b/>
          <w:sz w:val="36"/>
          <w:szCs w:val="36"/>
        </w:rPr>
        <w:t>R</w:t>
      </w:r>
      <w:r w:rsidRPr="00AC76F2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oyalty </w:t>
      </w:r>
      <w:r w:rsidRPr="00AC76F2">
        <w:rPr>
          <w:rFonts w:ascii="Tahoma" w:hAnsi="Tahoma" w:cs="Tahoma"/>
          <w:b/>
          <w:sz w:val="20"/>
          <w:szCs w:val="20"/>
        </w:rPr>
        <w:t xml:space="preserve"> </w:t>
      </w:r>
      <w:r w:rsidRPr="00AC76F2">
        <w:rPr>
          <w:rFonts w:ascii="Tahoma" w:hAnsi="Tahoma" w:cs="Tahoma"/>
          <w:sz w:val="20"/>
          <w:szCs w:val="20"/>
        </w:rPr>
        <w:t>(Gen</w:t>
      </w:r>
      <w:r>
        <w:rPr>
          <w:rFonts w:ascii="Tahoma" w:hAnsi="Tahoma" w:cs="Tahoma"/>
          <w:sz w:val="20"/>
          <w:szCs w:val="20"/>
        </w:rPr>
        <w:t xml:space="preserve">esis </w:t>
      </w:r>
      <w:r w:rsidRPr="00AC76F2">
        <w:rPr>
          <w:rFonts w:ascii="Tahoma" w:hAnsi="Tahoma" w:cs="Tahoma"/>
          <w:sz w:val="20"/>
          <w:szCs w:val="20"/>
        </w:rPr>
        <w:t>17:15-16, 19, 21)</w:t>
      </w:r>
    </w:p>
    <w:p w14:paraId="2B011840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640C1335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3E49CECA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308F02DC" w14:textId="4477DD64" w:rsid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45751161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796D85D7" w14:textId="7277F7EB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  <w:r w:rsidRPr="00AC76F2">
        <w:rPr>
          <w:rFonts w:ascii="Tahoma" w:hAnsi="Tahoma" w:cs="Tahoma"/>
          <w:b/>
          <w:sz w:val="36"/>
          <w:szCs w:val="36"/>
        </w:rPr>
        <w:t>A</w:t>
      </w:r>
      <w:r w:rsidRPr="00AC76F2">
        <w:rPr>
          <w:rFonts w:ascii="Tahoma" w:hAnsi="Tahoma" w:cs="Tahoma"/>
          <w:b/>
          <w:color w:val="FF0000"/>
          <w:sz w:val="20"/>
          <w:szCs w:val="20"/>
          <w:u w:val="single"/>
        </w:rPr>
        <w:t>ttractive</w:t>
      </w:r>
      <w:r w:rsidRPr="00AC76F2">
        <w:rPr>
          <w:rFonts w:ascii="Tahoma" w:hAnsi="Tahoma" w:cs="Tahoma"/>
          <w:sz w:val="20"/>
          <w:szCs w:val="20"/>
        </w:rPr>
        <w:t xml:space="preserve">  (Gen</w:t>
      </w:r>
      <w:r>
        <w:rPr>
          <w:rFonts w:ascii="Tahoma" w:hAnsi="Tahoma" w:cs="Tahoma"/>
          <w:sz w:val="20"/>
          <w:szCs w:val="20"/>
        </w:rPr>
        <w:t xml:space="preserve">esis </w:t>
      </w:r>
      <w:r w:rsidRPr="00AC76F2">
        <w:rPr>
          <w:rFonts w:ascii="Tahoma" w:hAnsi="Tahoma" w:cs="Tahoma"/>
          <w:sz w:val="20"/>
          <w:szCs w:val="20"/>
        </w:rPr>
        <w:t>20:2;  cf. 12:11-13; 1 Pet</w:t>
      </w:r>
      <w:r>
        <w:rPr>
          <w:rFonts w:ascii="Tahoma" w:hAnsi="Tahoma" w:cs="Tahoma"/>
          <w:sz w:val="20"/>
          <w:szCs w:val="20"/>
        </w:rPr>
        <w:t xml:space="preserve">er </w:t>
      </w:r>
      <w:r w:rsidRPr="00AC76F2">
        <w:rPr>
          <w:rFonts w:ascii="Tahoma" w:hAnsi="Tahoma" w:cs="Tahoma"/>
          <w:sz w:val="20"/>
          <w:szCs w:val="20"/>
        </w:rPr>
        <w:t>3:4-6)</w:t>
      </w:r>
    </w:p>
    <w:p w14:paraId="79B473BA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1AC892B2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1BB06E57" w14:textId="37289E17" w:rsid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2C45A8C1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5A85B182" w14:textId="77777777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</w:p>
    <w:p w14:paraId="55F7A104" w14:textId="2E5615C6" w:rsidR="00AC76F2" w:rsidRPr="00AC76F2" w:rsidRDefault="00AC76F2" w:rsidP="00AC76F2">
      <w:pPr>
        <w:rPr>
          <w:rFonts w:ascii="Tahoma" w:hAnsi="Tahoma" w:cs="Tahoma"/>
          <w:sz w:val="20"/>
          <w:szCs w:val="20"/>
        </w:rPr>
      </w:pPr>
      <w:r w:rsidRPr="00AC76F2">
        <w:rPr>
          <w:rFonts w:ascii="Tahoma" w:hAnsi="Tahoma" w:cs="Tahoma"/>
          <w:b/>
          <w:sz w:val="36"/>
          <w:szCs w:val="36"/>
        </w:rPr>
        <w:t>H</w:t>
      </w:r>
      <w:r w:rsidRPr="00AC76F2">
        <w:rPr>
          <w:rFonts w:ascii="Tahoma" w:hAnsi="Tahoma" w:cs="Tahoma"/>
          <w:b/>
          <w:color w:val="FF0000"/>
          <w:sz w:val="20"/>
          <w:szCs w:val="20"/>
          <w:u w:val="single"/>
        </w:rPr>
        <w:t>onored</w:t>
      </w:r>
      <w:r w:rsidRPr="00AC76F2">
        <w:rPr>
          <w:rFonts w:ascii="Tahoma" w:hAnsi="Tahoma" w:cs="Tahoma"/>
          <w:b/>
          <w:sz w:val="20"/>
          <w:szCs w:val="20"/>
        </w:rPr>
        <w:t xml:space="preserve"> </w:t>
      </w:r>
      <w:r w:rsidRPr="00AC76F2">
        <w:rPr>
          <w:rFonts w:ascii="Tahoma" w:hAnsi="Tahoma" w:cs="Tahoma"/>
          <w:sz w:val="20"/>
          <w:szCs w:val="20"/>
        </w:rPr>
        <w:t>(Gen</w:t>
      </w:r>
      <w:r>
        <w:rPr>
          <w:rFonts w:ascii="Tahoma" w:hAnsi="Tahoma" w:cs="Tahoma"/>
          <w:sz w:val="20"/>
          <w:szCs w:val="20"/>
        </w:rPr>
        <w:t xml:space="preserve">esis </w:t>
      </w:r>
      <w:r w:rsidRPr="00AC76F2">
        <w:rPr>
          <w:rFonts w:ascii="Tahoma" w:hAnsi="Tahoma" w:cs="Tahoma"/>
          <w:sz w:val="20"/>
          <w:szCs w:val="20"/>
        </w:rPr>
        <w:t>21:2, 5-7; Heb</w:t>
      </w:r>
      <w:r>
        <w:rPr>
          <w:rFonts w:ascii="Tahoma" w:hAnsi="Tahoma" w:cs="Tahoma"/>
          <w:sz w:val="20"/>
          <w:szCs w:val="20"/>
        </w:rPr>
        <w:t xml:space="preserve">rews </w:t>
      </w:r>
      <w:r w:rsidRPr="00AC76F2">
        <w:rPr>
          <w:rFonts w:ascii="Tahoma" w:hAnsi="Tahoma" w:cs="Tahoma"/>
          <w:sz w:val="20"/>
          <w:szCs w:val="20"/>
        </w:rPr>
        <w:t>11:11)</w:t>
      </w:r>
    </w:p>
    <w:p w14:paraId="045F0E56" w14:textId="4DB59C3C" w:rsidR="00273DA2" w:rsidRPr="00AC76F2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4B378877" w14:textId="2C7B0F94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33C241E9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C02E707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772D7BAA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7E2EB7F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4A55DC5A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41AE0F0B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5BF6372B" w14:textId="77777777" w:rsidR="00AC76F2" w:rsidRDefault="00AC76F2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0E6C81D4" w14:textId="73BD4FDF" w:rsidR="00AC76F2" w:rsidRDefault="00AC76F2" w:rsidP="00AC76F2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“</w:t>
      </w:r>
      <w:r w:rsidRPr="00AC76F2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SARAH, Mother of Nations!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”</w:t>
      </w:r>
    </w:p>
    <w:p w14:paraId="5FF8C259" w14:textId="40AE1526" w:rsidR="00AC76F2" w:rsidRDefault="00AC76F2" w:rsidP="00AC76F2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(Genesis 12-21)</w:t>
      </w:r>
    </w:p>
    <w:p w14:paraId="716E2573" w14:textId="77777777" w:rsidR="00AC76F2" w:rsidRPr="00AC76F2" w:rsidRDefault="00AC76F2" w:rsidP="00AC76F2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826F5CE" w14:textId="3BF89AC1" w:rsidR="00AC76F2" w:rsidRPr="00AC76F2" w:rsidRDefault="00AC76F2" w:rsidP="00BD0952">
      <w:pPr>
        <w:spacing w:after="120"/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AC76F2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Small Group Discussion Guide</w:t>
      </w:r>
    </w:p>
    <w:p w14:paraId="29B08CF2" w14:textId="77777777" w:rsidR="00AC76F2" w:rsidRPr="00AC76F2" w:rsidRDefault="00AC76F2" w:rsidP="00AC76F2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  <w:r w:rsidRPr="00AC76F2">
        <w:rPr>
          <w:rFonts w:ascii="Tahoma" w:eastAsia="MS Mincho" w:hAnsi="Tahoma" w:cs="Tahoma"/>
          <w:b/>
          <w:i/>
          <w:sz w:val="20"/>
          <w:szCs w:val="20"/>
          <w:lang w:eastAsia="ja-JP"/>
        </w:rPr>
        <w:t xml:space="preserve">Icebreaker:  Share a good memory of your mother, or something you </w:t>
      </w:r>
    </w:p>
    <w:p w14:paraId="751BE0B9" w14:textId="77777777" w:rsidR="00AC76F2" w:rsidRPr="00AC76F2" w:rsidRDefault="00AC76F2" w:rsidP="00AC76F2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  <w:r w:rsidRPr="00AC76F2">
        <w:rPr>
          <w:rFonts w:ascii="Tahoma" w:eastAsia="MS Mincho" w:hAnsi="Tahoma" w:cs="Tahoma"/>
          <w:b/>
          <w:i/>
          <w:sz w:val="20"/>
          <w:szCs w:val="20"/>
          <w:lang w:eastAsia="ja-JP"/>
        </w:rPr>
        <w:t>appreciate about your mother.</w:t>
      </w:r>
    </w:p>
    <w:p w14:paraId="49891DFB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20174EA2" w14:textId="77777777" w:rsid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1.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While Gen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esis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12:1-5 concerns God speaking to Abraham, how did</w:t>
      </w:r>
    </w:p>
    <w:p w14:paraId="362E703F" w14:textId="77777777" w:rsid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Sarah demonstrate that she was </w:t>
      </w:r>
      <w:r w:rsidRPr="00AC76F2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surrendered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to the Lord’s plan &amp;</w:t>
      </w:r>
    </w:p>
    <w:p w14:paraId="74BF1A20" w14:textId="77777777" w:rsid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purpose?  What must a Christian do to </w:t>
      </w:r>
      <w:r w:rsidRPr="00AC76F2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fully surrender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>his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life to the</w:t>
      </w:r>
    </w:p>
    <w:p w14:paraId="086EDF06" w14:textId="4B30B68A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Lord?</w:t>
      </w:r>
    </w:p>
    <w:p w14:paraId="206E9DEE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2D891E84" w14:textId="77777777" w:rsid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2.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After waiting on God for 10 years, Sarah takes matters into her </w:t>
      </w:r>
    </w:p>
    <w:p w14:paraId="614CD583" w14:textId="77777777" w:rsid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own hands in Gen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>esis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16:1-5.  If you were in Sarah’s shoes at age</w:t>
      </w:r>
    </w:p>
    <w:p w14:paraId="2BCDFCC1" w14:textId="77777777" w:rsid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75 with no baby, how do you think you would have handled it?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</w:p>
    <w:p w14:paraId="456F30AB" w14:textId="77777777" w:rsid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>W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hy is it sometimes so hard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for us to wait on God’s timing for good</w:t>
      </w:r>
    </w:p>
    <w:p w14:paraId="35581934" w14:textId="4406FAFE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things that we desire?</w:t>
      </w:r>
    </w:p>
    <w:p w14:paraId="0FCBADD2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263FC070" w14:textId="77777777" w:rsid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3.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1 Pe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ter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3:1-6 points us to Sarah’s inner beauty.  What does true </w:t>
      </w:r>
    </w:p>
    <w:p w14:paraId="18F804F5" w14:textId="77777777" w:rsidR="00BD095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inner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beauty look like in the lives of God’s people?  Who is someone </w:t>
      </w:r>
    </w:p>
    <w:p w14:paraId="5E7B879C" w14:textId="77777777" w:rsidR="00BD0952" w:rsidRDefault="00BD095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="00AC76F2" w:rsidRPr="00AC76F2">
        <w:rPr>
          <w:rFonts w:ascii="Tahoma" w:eastAsia="MS Mincho" w:hAnsi="Tahoma" w:cs="Tahoma"/>
          <w:b/>
          <w:sz w:val="20"/>
          <w:szCs w:val="20"/>
          <w:lang w:eastAsia="ja-JP"/>
        </w:rPr>
        <w:t>in your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="00AC76F2"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experience that is (or has been) a testimony of God’s </w:t>
      </w:r>
    </w:p>
    <w:p w14:paraId="1AFD2404" w14:textId="1EDAA129" w:rsidR="00AC76F2" w:rsidRPr="00AC76F2" w:rsidRDefault="00BD095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="00AC76F2" w:rsidRPr="00AC76F2">
        <w:rPr>
          <w:rFonts w:ascii="Tahoma" w:eastAsia="MS Mincho" w:hAnsi="Tahoma" w:cs="Tahoma"/>
          <w:b/>
          <w:sz w:val="20"/>
          <w:szCs w:val="20"/>
          <w:lang w:eastAsia="ja-JP"/>
        </w:rPr>
        <w:t>beauty to you?</w:t>
      </w:r>
    </w:p>
    <w:p w14:paraId="7C5B69B1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440CA95" w14:textId="63A25F3B" w:rsidR="00BD0952" w:rsidRDefault="00BD0952" w:rsidP="00BD095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4.  </w:t>
      </w:r>
      <w:r w:rsidR="00AC76F2" w:rsidRPr="00AC76F2">
        <w:rPr>
          <w:rFonts w:ascii="Tahoma" w:eastAsia="MS Mincho" w:hAnsi="Tahoma" w:cs="Tahoma"/>
          <w:b/>
          <w:sz w:val="20"/>
          <w:szCs w:val="20"/>
          <w:lang w:eastAsia="ja-JP"/>
        </w:rPr>
        <w:t>Why is Sarah honored in the Hebrews 11 “hall of faith”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>?</w:t>
      </w:r>
      <w:r w:rsidR="00AC76F2"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(See </w:t>
      </w:r>
    </w:p>
    <w:p w14:paraId="105E6B4C" w14:textId="77777777" w:rsidR="00BD0952" w:rsidRDefault="00BD095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11:11)  </w:t>
      </w:r>
      <w:r w:rsidR="00AC76F2" w:rsidRPr="00AC76F2">
        <w:rPr>
          <w:rFonts w:ascii="Tahoma" w:eastAsia="MS Mincho" w:hAnsi="Tahoma" w:cs="Tahoma"/>
          <w:b/>
          <w:sz w:val="20"/>
          <w:szCs w:val="20"/>
          <w:lang w:eastAsia="ja-JP"/>
        </w:rPr>
        <w:t>As you reflect on Sarah’s life, what “faith lesson” does God</w:t>
      </w:r>
      <w:bookmarkStart w:id="0" w:name="_GoBack"/>
      <w:bookmarkEnd w:id="0"/>
    </w:p>
    <w:p w14:paraId="4DE3C306" w14:textId="442E36C9" w:rsidR="00AC76F2" w:rsidRPr="00AC76F2" w:rsidRDefault="00BD095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="00AC76F2"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want you to learn?</w:t>
      </w:r>
    </w:p>
    <w:p w14:paraId="35BD97D8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45770B11" w14:textId="4B55C0DE" w:rsidR="00AC76F2" w:rsidRPr="00AC76F2" w:rsidRDefault="00AC76F2" w:rsidP="00BD0952">
      <w:pPr>
        <w:spacing w:after="120"/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AC76F2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Small Group Prayer Time</w:t>
      </w:r>
    </w:p>
    <w:p w14:paraId="6BE8DDD7" w14:textId="0AB85872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Make a list of the mom’s in our church who still have children in the home. Brainstorm this together as a group while someone records their names.  Pray for each mom (and child) by name during the small group prayer time.</w:t>
      </w:r>
    </w:p>
    <w:p w14:paraId="5F93679B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34FA91BB" w14:textId="5D25BB7E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AC76F2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Digging Deeper</w:t>
      </w:r>
    </w:p>
    <w:p w14:paraId="4DF20498" w14:textId="322F8BC3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Compare Genesis 21:9-12 with Galatians 4:22-31.  What can we learn from</w:t>
      </w:r>
      <w:r w:rsidR="00BD095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these passages on the casting out of Hagar?  Application for you?</w:t>
      </w:r>
    </w:p>
    <w:p w14:paraId="58A719A1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72707942" w14:textId="39DA138A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For more on Sarah’s life, read </w:t>
      </w:r>
      <w:r w:rsidRPr="00AC76F2">
        <w:rPr>
          <w:rFonts w:ascii="Tahoma" w:eastAsia="MS Mincho" w:hAnsi="Tahoma" w:cs="Tahoma"/>
          <w:b/>
          <w:i/>
          <w:sz w:val="20"/>
          <w:szCs w:val="20"/>
          <w:lang w:eastAsia="ja-JP"/>
        </w:rPr>
        <w:t xml:space="preserve">“The Woman Who Became Mother of Nations”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at </w:t>
      </w:r>
      <w:hyperlink r:id="rId6" w:history="1">
        <w:r w:rsidRPr="00AC76F2">
          <w:rPr>
            <w:rStyle w:val="Hyperlink"/>
            <w:rFonts w:ascii="Tahoma" w:eastAsia="MS Mincho" w:hAnsi="Tahoma" w:cs="Tahoma"/>
            <w:sz w:val="20"/>
            <w:szCs w:val="20"/>
            <w:lang w:eastAsia="ja-JP"/>
          </w:rPr>
          <w:t>https://www.biblegateway.com/resources/all-women-bible/Sarah-Sarai-Sara</w:t>
        </w:r>
      </w:hyperlink>
      <w:r w:rsidR="00BD0952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</w:t>
      </w:r>
      <w:r w:rsidRPr="00AC76F2">
        <w:rPr>
          <w:rFonts w:ascii="Tahoma" w:eastAsia="MS Mincho" w:hAnsi="Tahoma" w:cs="Tahoma"/>
          <w:b/>
          <w:sz w:val="20"/>
          <w:szCs w:val="20"/>
          <w:lang w:eastAsia="ja-JP"/>
        </w:rPr>
        <w:t>It is from Herbert Lockyer’s classic book “All the Women of the Bible.”</w:t>
      </w:r>
    </w:p>
    <w:p w14:paraId="5FE8DA73" w14:textId="77777777" w:rsidR="00AC76F2" w:rsidRPr="00AC76F2" w:rsidRDefault="00AC76F2" w:rsidP="00AC76F2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</w:p>
    <w:p w14:paraId="03515D56" w14:textId="63766D0E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5142907F" w14:textId="01AE43E3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sectPr w:rsidR="00273DA2" w:rsidRPr="006F429D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84155"/>
    <w:rsid w:val="00086845"/>
    <w:rsid w:val="00086C84"/>
    <w:rsid w:val="000B1102"/>
    <w:rsid w:val="000F54F3"/>
    <w:rsid w:val="00132600"/>
    <w:rsid w:val="0017698B"/>
    <w:rsid w:val="001B06F8"/>
    <w:rsid w:val="001B1EA8"/>
    <w:rsid w:val="001B5052"/>
    <w:rsid w:val="0020276D"/>
    <w:rsid w:val="002305D3"/>
    <w:rsid w:val="00240E15"/>
    <w:rsid w:val="00273DA2"/>
    <w:rsid w:val="002A50F3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10504"/>
    <w:rsid w:val="0044292E"/>
    <w:rsid w:val="004772C8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6686B"/>
    <w:rsid w:val="00682294"/>
    <w:rsid w:val="00685C3D"/>
    <w:rsid w:val="006C10E2"/>
    <w:rsid w:val="006C4AC1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92AB3"/>
    <w:rsid w:val="007932EE"/>
    <w:rsid w:val="007A218D"/>
    <w:rsid w:val="007A566B"/>
    <w:rsid w:val="007A58F2"/>
    <w:rsid w:val="007A76EA"/>
    <w:rsid w:val="007E5648"/>
    <w:rsid w:val="00846C4E"/>
    <w:rsid w:val="00855735"/>
    <w:rsid w:val="00874F01"/>
    <w:rsid w:val="00877B4C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A302E"/>
    <w:rsid w:val="009F220A"/>
    <w:rsid w:val="00A16247"/>
    <w:rsid w:val="00A35A60"/>
    <w:rsid w:val="00A452D0"/>
    <w:rsid w:val="00A8480E"/>
    <w:rsid w:val="00AA26ED"/>
    <w:rsid w:val="00AC0B75"/>
    <w:rsid w:val="00AC1A60"/>
    <w:rsid w:val="00AC2B45"/>
    <w:rsid w:val="00AC76F2"/>
    <w:rsid w:val="00AF34C7"/>
    <w:rsid w:val="00AF7472"/>
    <w:rsid w:val="00B07CB4"/>
    <w:rsid w:val="00B16E1B"/>
    <w:rsid w:val="00B856CA"/>
    <w:rsid w:val="00B92EFA"/>
    <w:rsid w:val="00BA1CA3"/>
    <w:rsid w:val="00BC0DEA"/>
    <w:rsid w:val="00BD0952"/>
    <w:rsid w:val="00BD7929"/>
    <w:rsid w:val="00C06ECD"/>
    <w:rsid w:val="00C14216"/>
    <w:rsid w:val="00C36525"/>
    <w:rsid w:val="00C626D5"/>
    <w:rsid w:val="00C66046"/>
    <w:rsid w:val="00CB26ED"/>
    <w:rsid w:val="00CE59EA"/>
    <w:rsid w:val="00D01D95"/>
    <w:rsid w:val="00D02454"/>
    <w:rsid w:val="00D03192"/>
    <w:rsid w:val="00D13338"/>
    <w:rsid w:val="00D22FEA"/>
    <w:rsid w:val="00D76A7F"/>
    <w:rsid w:val="00DE186E"/>
    <w:rsid w:val="00E96073"/>
    <w:rsid w:val="00EB089F"/>
    <w:rsid w:val="00EC6591"/>
    <w:rsid w:val="00ED19FC"/>
    <w:rsid w:val="00ED300F"/>
    <w:rsid w:val="00EE1D20"/>
    <w:rsid w:val="00EE3C6D"/>
    <w:rsid w:val="00F1042F"/>
    <w:rsid w:val="00F230C6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resources/all-women-bible/Sarah-Sarai-Sa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D7D6-5FF6-489C-8319-8B27EF7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3</cp:revision>
  <cp:lastPrinted>2017-04-15T11:59:00Z</cp:lastPrinted>
  <dcterms:created xsi:type="dcterms:W3CDTF">2017-05-05T11:11:00Z</dcterms:created>
  <dcterms:modified xsi:type="dcterms:W3CDTF">2017-05-13T11:14:00Z</dcterms:modified>
</cp:coreProperties>
</file>